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3C" w:rsidRPr="00A01308" w:rsidRDefault="00BA6090" w:rsidP="00BA609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01308" w:rsidRDefault="00BA6090" w:rsidP="00BA609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3F3C"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>КРАСНОСЕЛЬСКОГО СЕЛЬСОВЕТА</w:t>
      </w:r>
      <w:r w:rsidR="00A01308"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3F3C"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>ЧАНОВСКОГО РАЙОНА НОВОСИБИРСКОЙ ОБЛАСТИ</w:t>
      </w:r>
    </w:p>
    <w:p w:rsidR="00A01308" w:rsidRPr="00A01308" w:rsidRDefault="00A01308" w:rsidP="00BA609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6090" w:rsidRPr="00A01308" w:rsidRDefault="00BA6090" w:rsidP="00BA609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A6090" w:rsidRPr="00C53F3C" w:rsidRDefault="00BA6090" w:rsidP="00BA6090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6090" w:rsidRDefault="00044148" w:rsidP="00BA6090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2.02.2022 № 26</w:t>
      </w:r>
      <w:r w:rsidR="00C53F3C">
        <w:rPr>
          <w:rFonts w:ascii="Times New Roman" w:hAnsi="Times New Roman" w:cs="Times New Roman"/>
          <w:sz w:val="28"/>
          <w:szCs w:val="28"/>
          <w:lang w:eastAsia="ru-RU"/>
        </w:rPr>
        <w:t>-па</w:t>
      </w:r>
    </w:p>
    <w:p w:rsidR="00C53F3C" w:rsidRPr="001C7395" w:rsidRDefault="00C53F3C" w:rsidP="001C739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6090" w:rsidRPr="00044148" w:rsidRDefault="00044148" w:rsidP="00044148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4148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 Красносельского сельсовета Чановского района Новосибир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A6090" w:rsidRPr="00C53F3C" w:rsidRDefault="00BA6090" w:rsidP="00C53F3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6090" w:rsidRPr="00C53F3C" w:rsidRDefault="00044148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44148">
        <w:rPr>
          <w:rFonts w:ascii="Times New Roman" w:hAnsi="Times New Roman" w:cs="Times New Roman"/>
          <w:sz w:val="28"/>
          <w:shd w:val="clear" w:color="auto" w:fill="FFFFFF"/>
        </w:rPr>
        <w:t>В соответствии с частью 4 статьи 18 </w:t>
      </w:r>
      <w:hyperlink r:id="rId8" w:anchor="64U0IK" w:history="1">
        <w:r w:rsidRPr="00044148">
          <w:rPr>
            <w:rStyle w:val="a5"/>
            <w:rFonts w:ascii="Times New Roman" w:hAnsi="Times New Roman" w:cs="Times New Roman"/>
            <w:color w:val="auto"/>
            <w:sz w:val="28"/>
            <w:u w:val="none"/>
            <w:shd w:val="clear" w:color="auto" w:fill="FFFFFF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044148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044148">
        <w:rPr>
          <w:rFonts w:ascii="Times New Roman" w:hAnsi="Times New Roman" w:cs="Times New Roman"/>
          <w:sz w:val="28"/>
          <w:szCs w:val="28"/>
        </w:rPr>
        <w:t xml:space="preserve"> </w:t>
      </w:r>
      <w:r w:rsidR="001D2047" w:rsidRPr="006516A2">
        <w:rPr>
          <w:rFonts w:ascii="Times New Roman" w:hAnsi="Times New Roman" w:cs="Times New Roman"/>
          <w:sz w:val="28"/>
          <w:szCs w:val="28"/>
        </w:rPr>
        <w:t>Порядко</w:t>
      </w:r>
      <w:r w:rsidR="001D2047">
        <w:rPr>
          <w:rFonts w:ascii="Times New Roman" w:hAnsi="Times New Roman" w:cs="Times New Roman"/>
          <w:sz w:val="28"/>
          <w:szCs w:val="28"/>
        </w:rPr>
        <w:t>м</w:t>
      </w:r>
      <w:r w:rsidRPr="006516A2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</w:t>
      </w:r>
      <w:proofErr w:type="gramEnd"/>
      <w:r w:rsidRPr="00651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6A2">
        <w:rPr>
          <w:rFonts w:ascii="Times New Roman" w:hAnsi="Times New Roman" w:cs="Times New Roman"/>
          <w:sz w:val="28"/>
          <w:szCs w:val="28"/>
        </w:rPr>
        <w:t>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BB0">
        <w:rPr>
          <w:rFonts w:ascii="Times New Roman" w:hAnsi="Times New Roman" w:cs="Times New Roman"/>
          <w:sz w:val="28"/>
          <w:shd w:val="clear" w:color="auto" w:fill="FFFFFF"/>
        </w:rPr>
        <w:t>утвержденным решением</w:t>
      </w:r>
      <w:r w:rsidRPr="00660BB0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ссии Совета депутатов</w:t>
      </w:r>
      <w:r w:rsidR="001C7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395" w:rsidRPr="001C739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C7395">
        <w:rPr>
          <w:rFonts w:ascii="Times New Roman" w:hAnsi="Times New Roman" w:cs="Times New Roman"/>
          <w:sz w:val="28"/>
          <w:szCs w:val="28"/>
          <w:lang w:eastAsia="ru-RU"/>
        </w:rPr>
        <w:t>расносельског</w:t>
      </w:r>
      <w:r w:rsidR="001C7395" w:rsidRPr="001C7395">
        <w:rPr>
          <w:rFonts w:ascii="Times New Roman" w:hAnsi="Times New Roman" w:cs="Times New Roman"/>
          <w:sz w:val="28"/>
          <w:szCs w:val="28"/>
          <w:lang w:eastAsia="ru-RU"/>
        </w:rPr>
        <w:t xml:space="preserve">о сельсовета </w:t>
      </w:r>
      <w:r w:rsidR="001C7395">
        <w:rPr>
          <w:rFonts w:ascii="Times New Roman" w:hAnsi="Times New Roman" w:cs="Times New Roman"/>
          <w:sz w:val="28"/>
          <w:szCs w:val="28"/>
          <w:lang w:eastAsia="ru-RU"/>
        </w:rPr>
        <w:t>Чановс</w:t>
      </w:r>
      <w:r w:rsidR="001C7395" w:rsidRPr="001C7395">
        <w:rPr>
          <w:rFonts w:ascii="Times New Roman" w:hAnsi="Times New Roman" w:cs="Times New Roman"/>
          <w:sz w:val="28"/>
          <w:szCs w:val="28"/>
          <w:lang w:eastAsia="ru-RU"/>
        </w:rPr>
        <w:t>кого района Новосибирской области</w:t>
      </w:r>
      <w:r w:rsidR="00C53F3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31.05.2018 № 137,</w:t>
      </w:r>
      <w:r w:rsidR="00C53F3C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расносельского сельсовета Чановского района Новосибирской области </w:t>
      </w:r>
      <w:r w:rsidR="00A01308">
        <w:rPr>
          <w:rFonts w:ascii="Times New Roman" w:hAnsi="Times New Roman" w:cs="Times New Roman"/>
          <w:sz w:val="28"/>
          <w:szCs w:val="28"/>
          <w:lang w:eastAsia="ru-RU"/>
        </w:rPr>
        <w:t>ПОСТАНОВЛЯЕТ</w:t>
      </w:r>
      <w:r w:rsidR="00C53F3C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BA6090" w:rsidRPr="00C53F3C" w:rsidRDefault="00BA6090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F3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C4444">
        <w:t xml:space="preserve"> </w:t>
      </w:r>
      <w:r w:rsidR="001C7395" w:rsidRPr="001C7395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60BB0">
        <w:rPr>
          <w:rFonts w:ascii="Times New Roman" w:hAnsi="Times New Roman" w:cs="Times New Roman"/>
          <w:sz w:val="28"/>
          <w:szCs w:val="28"/>
        </w:rPr>
        <w:t>перечень</w:t>
      </w:r>
      <w:r w:rsidR="00660BB0" w:rsidRPr="00044148">
        <w:rPr>
          <w:rFonts w:ascii="Times New Roman" w:hAnsi="Times New Roman" w:cs="Times New Roman"/>
          <w:sz w:val="28"/>
          <w:szCs w:val="28"/>
        </w:rPr>
        <w:t xml:space="preserve"> муниципального имущества Красносельского сельсовета Чановского района Новосибир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60BB0" w:rsidRPr="001C7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395" w:rsidRPr="001C7395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BA6090" w:rsidRPr="00C53F3C" w:rsidRDefault="00BA6090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F3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53F3C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Информационном бюллетене Красносельского сельсовета и на официальном сайте администрации Красносельского сельсовета Чановского района Новосибирской области.</w:t>
      </w:r>
    </w:p>
    <w:p w:rsidR="00A01308" w:rsidRDefault="00BA6090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F3C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C444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53F3C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C53F3C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9868C7" w:rsidRDefault="009868C7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4D3E" w:rsidRDefault="00184D3E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F3C" w:rsidRDefault="00C53F3C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Красносельского сельсовета</w:t>
      </w:r>
    </w:p>
    <w:p w:rsidR="001C7395" w:rsidRDefault="00C53F3C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новского района Новосибирской области                               </w:t>
      </w:r>
      <w:r w:rsidR="00CC44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.В. Третьяков</w:t>
      </w:r>
    </w:p>
    <w:p w:rsidR="009868C7" w:rsidRDefault="009868C7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0BB0" w:rsidRDefault="00660BB0" w:rsidP="00BA609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F3C" w:rsidRPr="00A01308" w:rsidRDefault="00C53F3C" w:rsidP="00BA6090">
      <w:pPr>
        <w:pStyle w:val="a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A01308">
        <w:rPr>
          <w:rFonts w:ascii="Times New Roman" w:hAnsi="Times New Roman" w:cs="Times New Roman"/>
          <w:sz w:val="20"/>
          <w:szCs w:val="24"/>
          <w:lang w:eastAsia="ru-RU"/>
        </w:rPr>
        <w:t>О.В. Чувашева</w:t>
      </w:r>
    </w:p>
    <w:p w:rsidR="001C7395" w:rsidRDefault="00C53F3C" w:rsidP="00A01308">
      <w:pPr>
        <w:pStyle w:val="a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A01308">
        <w:rPr>
          <w:rFonts w:ascii="Times New Roman" w:hAnsi="Times New Roman" w:cs="Times New Roman"/>
          <w:sz w:val="20"/>
          <w:szCs w:val="24"/>
          <w:lang w:eastAsia="ru-RU"/>
        </w:rPr>
        <w:t>36271</w:t>
      </w:r>
    </w:p>
    <w:p w:rsidR="00184D3E" w:rsidRDefault="00184D3E" w:rsidP="00A013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9436E" w:rsidRPr="00124A78" w:rsidRDefault="00660BB0" w:rsidP="00660BB0">
      <w:pPr>
        <w:spacing w:after="0" w:line="240" w:lineRule="auto"/>
        <w:ind w:right="-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Утвержден</w:t>
      </w:r>
    </w:p>
    <w:p w:rsidR="00A9436E" w:rsidRPr="00124A78" w:rsidRDefault="00660BB0" w:rsidP="00660BB0">
      <w:pPr>
        <w:spacing w:after="0" w:line="240" w:lineRule="auto"/>
        <w:ind w:right="-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постановлением</w:t>
      </w:r>
    </w:p>
    <w:p w:rsidR="00660BB0" w:rsidRDefault="00660BB0" w:rsidP="00660BB0">
      <w:pPr>
        <w:spacing w:after="0" w:line="240" w:lineRule="auto"/>
        <w:ind w:right="-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A9436E" w:rsidRPr="00124A7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9436E" w:rsidRPr="00124A78" w:rsidRDefault="00660BB0" w:rsidP="00660BB0">
      <w:pPr>
        <w:spacing w:after="0" w:line="240" w:lineRule="auto"/>
        <w:ind w:right="-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A9436E" w:rsidRPr="00124A78">
        <w:rPr>
          <w:rFonts w:ascii="Times New Roman" w:hAnsi="Times New Roman"/>
          <w:sz w:val="28"/>
          <w:szCs w:val="28"/>
        </w:rPr>
        <w:t>Чановского района</w:t>
      </w:r>
    </w:p>
    <w:p w:rsidR="00A9436E" w:rsidRPr="00124A78" w:rsidRDefault="00660BB0" w:rsidP="00660BB0">
      <w:pPr>
        <w:spacing w:after="0" w:line="240" w:lineRule="auto"/>
        <w:ind w:right="-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A9436E" w:rsidRPr="00124A78">
        <w:rPr>
          <w:rFonts w:ascii="Times New Roman" w:hAnsi="Times New Roman"/>
          <w:sz w:val="28"/>
          <w:szCs w:val="28"/>
        </w:rPr>
        <w:t>Новосибирской области</w:t>
      </w:r>
    </w:p>
    <w:p w:rsidR="00A9436E" w:rsidRPr="00124A78" w:rsidRDefault="00660BB0" w:rsidP="00660BB0">
      <w:pPr>
        <w:spacing w:after="0" w:line="240" w:lineRule="auto"/>
        <w:ind w:right="-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A9436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02.2022</w:t>
      </w:r>
      <w:r w:rsidR="00A9436E" w:rsidRPr="00124A78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2</w:t>
      </w:r>
      <w:r w:rsidR="00A9436E">
        <w:rPr>
          <w:rFonts w:ascii="Times New Roman" w:hAnsi="Times New Roman"/>
          <w:sz w:val="28"/>
          <w:szCs w:val="28"/>
        </w:rPr>
        <w:t>6-па</w:t>
      </w:r>
    </w:p>
    <w:p w:rsidR="00A9436E" w:rsidRPr="00BC0C9A" w:rsidRDefault="00A9436E" w:rsidP="00A9436E">
      <w:pPr>
        <w:spacing w:after="0" w:line="240" w:lineRule="auto"/>
        <w:ind w:right="-709"/>
        <w:jc w:val="center"/>
        <w:rPr>
          <w:rFonts w:ascii="Times New Roman" w:hAnsi="Times New Roman"/>
          <w:sz w:val="28"/>
          <w:szCs w:val="28"/>
        </w:rPr>
      </w:pPr>
    </w:p>
    <w:p w:rsidR="00A9436E" w:rsidRPr="00BC0C9A" w:rsidRDefault="00A9436E" w:rsidP="00184D3E">
      <w:pPr>
        <w:widowControl w:val="0"/>
        <w:autoSpaceDE w:val="0"/>
        <w:autoSpaceDN w:val="0"/>
        <w:adjustRightInd w:val="0"/>
        <w:spacing w:after="0" w:line="240" w:lineRule="auto"/>
        <w:ind w:right="-709"/>
        <w:jc w:val="center"/>
        <w:rPr>
          <w:rFonts w:ascii="Times New Roman" w:hAnsi="Times New Roman"/>
          <w:bCs/>
          <w:sz w:val="28"/>
          <w:szCs w:val="28"/>
        </w:rPr>
      </w:pPr>
      <w:r w:rsidRPr="00BC0C9A">
        <w:rPr>
          <w:rFonts w:ascii="Times New Roman" w:hAnsi="Times New Roman"/>
          <w:bCs/>
          <w:sz w:val="28"/>
          <w:szCs w:val="28"/>
        </w:rPr>
        <w:t>ПЕРЕЧЕНЬ</w:t>
      </w:r>
    </w:p>
    <w:p w:rsidR="00A9436E" w:rsidRPr="00BC0C9A" w:rsidRDefault="00A9436E" w:rsidP="00184D3E">
      <w:pPr>
        <w:widowControl w:val="0"/>
        <w:autoSpaceDE w:val="0"/>
        <w:autoSpaceDN w:val="0"/>
        <w:adjustRightInd w:val="0"/>
        <w:spacing w:after="0" w:line="240" w:lineRule="auto"/>
        <w:ind w:right="-709"/>
        <w:jc w:val="center"/>
        <w:rPr>
          <w:rFonts w:ascii="Times New Roman" w:hAnsi="Times New Roman"/>
          <w:bCs/>
          <w:sz w:val="28"/>
          <w:szCs w:val="28"/>
        </w:rPr>
      </w:pPr>
      <w:r w:rsidRPr="00BC0C9A">
        <w:rPr>
          <w:rFonts w:ascii="Times New Roman" w:hAnsi="Times New Roman"/>
          <w:bCs/>
          <w:sz w:val="28"/>
          <w:szCs w:val="28"/>
        </w:rPr>
        <w:t>муниципального имущества</w:t>
      </w:r>
      <w:r w:rsidRPr="00345965">
        <w:rPr>
          <w:rFonts w:ascii="Times New Roman" w:hAnsi="Times New Roman"/>
          <w:sz w:val="28"/>
          <w:szCs w:val="28"/>
        </w:rPr>
        <w:t xml:space="preserve"> </w:t>
      </w:r>
      <w:r w:rsidR="006374EE">
        <w:rPr>
          <w:rFonts w:ascii="Times New Roman" w:hAnsi="Times New Roman"/>
          <w:sz w:val="28"/>
          <w:szCs w:val="28"/>
        </w:rPr>
        <w:t>Красносельского сельсовета</w:t>
      </w:r>
      <w:r w:rsidR="00660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новского района Новосибирской области</w:t>
      </w:r>
      <w:r w:rsidRPr="00BC0C9A">
        <w:rPr>
          <w:rFonts w:ascii="Times New Roman" w:hAnsi="Times New Roman"/>
          <w:bCs/>
          <w:sz w:val="28"/>
          <w:szCs w:val="28"/>
        </w:rPr>
        <w:t>, свободного от прав третьих лиц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C0C9A">
        <w:rPr>
          <w:rFonts w:ascii="Times New Roman" w:hAnsi="Times New Roman"/>
          <w:bCs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и субъектов малого и среднего предпринимательства</w:t>
      </w:r>
    </w:p>
    <w:p w:rsidR="00A9436E" w:rsidRPr="00BC0C9A" w:rsidRDefault="00A9436E" w:rsidP="00184D3E">
      <w:pPr>
        <w:spacing w:after="0" w:line="240" w:lineRule="auto"/>
        <w:ind w:left="-284" w:right="-709" w:firstLine="284"/>
        <w:jc w:val="center"/>
        <w:rPr>
          <w:rFonts w:ascii="Times New Roman" w:hAnsi="Times New Roman"/>
          <w:sz w:val="28"/>
          <w:szCs w:val="28"/>
        </w:rPr>
      </w:pPr>
    </w:p>
    <w:p w:rsidR="00A9436E" w:rsidRPr="00BC0C9A" w:rsidRDefault="00A9436E" w:rsidP="00A9436E">
      <w:pPr>
        <w:spacing w:after="0" w:line="240" w:lineRule="auto"/>
        <w:ind w:right="-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1"/>
        <w:gridCol w:w="1850"/>
        <w:gridCol w:w="3318"/>
        <w:gridCol w:w="1701"/>
        <w:gridCol w:w="2268"/>
      </w:tblGrid>
      <w:tr w:rsidR="009868C7" w:rsidRPr="006374EE" w:rsidTr="009868C7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8C7" w:rsidRPr="006374EE" w:rsidRDefault="009868C7" w:rsidP="00637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374EE">
              <w:rPr>
                <w:rFonts w:ascii="Times New Roman" w:eastAsia="Times New Roman" w:hAnsi="Times New Roman"/>
                <w:lang w:eastAsia="ru-RU"/>
              </w:rPr>
              <w:t xml:space="preserve">N </w:t>
            </w:r>
            <w:proofErr w:type="spellStart"/>
            <w:proofErr w:type="gramStart"/>
            <w:r w:rsidRPr="006374E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6374EE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374E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8C7" w:rsidRPr="006374EE" w:rsidRDefault="009868C7" w:rsidP="00637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374EE">
              <w:rPr>
                <w:rFonts w:ascii="Times New Roman" w:eastAsia="Times New Roman" w:hAnsi="Times New Roman"/>
                <w:lang w:eastAsia="ru-RU"/>
              </w:rPr>
              <w:t>Наименование имущества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8C7" w:rsidRPr="006374EE" w:rsidRDefault="009868C7" w:rsidP="00637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374EE">
              <w:rPr>
                <w:rFonts w:ascii="Times New Roman" w:eastAsia="Times New Roman" w:hAnsi="Times New Roman"/>
                <w:lang w:eastAsia="ru-RU"/>
              </w:rPr>
              <w:t>Местонахождение иму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8C7" w:rsidRPr="006374EE" w:rsidRDefault="009868C7" w:rsidP="00637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374EE">
              <w:rPr>
                <w:rFonts w:ascii="Times New Roman" w:eastAsia="Times New Roman" w:hAnsi="Times New Roman"/>
                <w:lang w:eastAsia="ru-RU"/>
              </w:rPr>
              <w:t>Площад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8C7" w:rsidRPr="006374EE" w:rsidRDefault="009868C7" w:rsidP="00637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374EE">
              <w:rPr>
                <w:rFonts w:ascii="Times New Roman" w:eastAsia="Times New Roman" w:hAnsi="Times New Roman"/>
                <w:lang w:eastAsia="ru-RU"/>
              </w:rPr>
              <w:t>Цель использования имущества, вид разрешенного использования земельного участка</w:t>
            </w:r>
          </w:p>
        </w:tc>
      </w:tr>
      <w:tr w:rsidR="009868C7" w:rsidRPr="006374EE" w:rsidTr="009868C7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8C7" w:rsidRPr="006374EE" w:rsidRDefault="009868C7" w:rsidP="00637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374E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8C7" w:rsidRPr="006374EE" w:rsidRDefault="009868C7" w:rsidP="00637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374E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8C7" w:rsidRPr="006374EE" w:rsidRDefault="009868C7" w:rsidP="00637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374E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8C7" w:rsidRPr="006374EE" w:rsidRDefault="009868C7" w:rsidP="00637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374E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8C7" w:rsidRPr="006374EE" w:rsidRDefault="009868C7" w:rsidP="00637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9868C7" w:rsidRPr="006374EE" w:rsidTr="009868C7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8C7" w:rsidRPr="006374EE" w:rsidRDefault="009868C7" w:rsidP="009868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374EE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8C7" w:rsidRPr="00660BB0" w:rsidRDefault="009868C7" w:rsidP="009868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374EE">
              <w:rPr>
                <w:rFonts w:ascii="Times New Roman" w:eastAsia="Times New Roman" w:hAnsi="Times New Roman"/>
                <w:lang w:eastAsia="ru-RU"/>
              </w:rPr>
              <w:t>Нежилое помещение</w:t>
            </w:r>
          </w:p>
          <w:p w:rsidR="009868C7" w:rsidRPr="006374EE" w:rsidRDefault="009868C7" w:rsidP="009868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8C7" w:rsidRPr="00660BB0" w:rsidRDefault="009868C7" w:rsidP="0098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outlineLvl w:val="0"/>
              <w:rPr>
                <w:rFonts w:ascii="Times New Roman" w:hAnsi="Times New Roman"/>
              </w:rPr>
            </w:pPr>
            <w:r w:rsidRPr="00660BB0">
              <w:rPr>
                <w:rFonts w:ascii="Times New Roman" w:hAnsi="Times New Roman"/>
              </w:rPr>
              <w:t>Новосибирская область,</w:t>
            </w:r>
          </w:p>
          <w:p w:rsidR="009868C7" w:rsidRPr="00660BB0" w:rsidRDefault="009868C7" w:rsidP="0098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outlineLvl w:val="0"/>
              <w:rPr>
                <w:rFonts w:ascii="Times New Roman" w:hAnsi="Times New Roman"/>
              </w:rPr>
            </w:pPr>
            <w:r w:rsidRPr="00660BB0">
              <w:rPr>
                <w:rFonts w:ascii="Times New Roman" w:hAnsi="Times New Roman"/>
              </w:rPr>
              <w:t>Чановский район, с. Красноселье ул</w:t>
            </w:r>
            <w:proofErr w:type="gramStart"/>
            <w:r w:rsidRPr="00660BB0">
              <w:rPr>
                <w:rFonts w:ascii="Times New Roman" w:hAnsi="Times New Roman"/>
              </w:rPr>
              <w:t>.Ш</w:t>
            </w:r>
            <w:proofErr w:type="gramEnd"/>
            <w:r w:rsidRPr="00660BB0">
              <w:rPr>
                <w:rFonts w:ascii="Times New Roman" w:hAnsi="Times New Roman"/>
              </w:rPr>
              <w:t>кольная, д.14</w:t>
            </w:r>
          </w:p>
          <w:p w:rsidR="009868C7" w:rsidRPr="006374EE" w:rsidRDefault="009868C7" w:rsidP="009868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8C7" w:rsidRPr="006374EE" w:rsidRDefault="009868C7" w:rsidP="009868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60BB0"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8C7" w:rsidRPr="006374EE" w:rsidRDefault="009868C7" w:rsidP="009868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60BB0">
              <w:rPr>
                <w:rFonts w:ascii="Times New Roman" w:eastAsia="Times New Roman" w:hAnsi="Times New Roman"/>
                <w:lang w:eastAsia="ru-RU"/>
              </w:rPr>
              <w:t>магазин</w:t>
            </w:r>
          </w:p>
        </w:tc>
      </w:tr>
    </w:tbl>
    <w:p w:rsidR="001C7395" w:rsidRPr="001C7395" w:rsidRDefault="001C7395" w:rsidP="001C73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C7395" w:rsidRPr="001C7395" w:rsidSect="009868C7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E5" w:rsidRDefault="00E822E5" w:rsidP="008F0442">
      <w:pPr>
        <w:spacing w:after="0" w:line="240" w:lineRule="auto"/>
      </w:pPr>
      <w:r>
        <w:separator/>
      </w:r>
    </w:p>
  </w:endnote>
  <w:endnote w:type="continuationSeparator" w:id="0">
    <w:p w:rsidR="00E822E5" w:rsidRDefault="00E822E5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E5" w:rsidRDefault="00E822E5" w:rsidP="008F0442">
      <w:pPr>
        <w:spacing w:after="0" w:line="240" w:lineRule="auto"/>
      </w:pPr>
      <w:r>
        <w:separator/>
      </w:r>
    </w:p>
  </w:footnote>
  <w:footnote w:type="continuationSeparator" w:id="0">
    <w:p w:rsidR="00E822E5" w:rsidRDefault="00E822E5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2C2"/>
    <w:rsid w:val="00006548"/>
    <w:rsid w:val="00007193"/>
    <w:rsid w:val="00023091"/>
    <w:rsid w:val="000313CE"/>
    <w:rsid w:val="00032AE5"/>
    <w:rsid w:val="00044148"/>
    <w:rsid w:val="00047E4F"/>
    <w:rsid w:val="00060255"/>
    <w:rsid w:val="00072FAE"/>
    <w:rsid w:val="00073CF9"/>
    <w:rsid w:val="00085E63"/>
    <w:rsid w:val="00094A0E"/>
    <w:rsid w:val="000972CA"/>
    <w:rsid w:val="000A35C9"/>
    <w:rsid w:val="000A7B44"/>
    <w:rsid w:val="000B224B"/>
    <w:rsid w:val="000D4C28"/>
    <w:rsid w:val="000F1A0D"/>
    <w:rsid w:val="0013013A"/>
    <w:rsid w:val="00130E32"/>
    <w:rsid w:val="00146437"/>
    <w:rsid w:val="001550BA"/>
    <w:rsid w:val="00164BD4"/>
    <w:rsid w:val="001835D2"/>
    <w:rsid w:val="00183C56"/>
    <w:rsid w:val="00184D3E"/>
    <w:rsid w:val="001972D5"/>
    <w:rsid w:val="00197D2A"/>
    <w:rsid w:val="001B7D19"/>
    <w:rsid w:val="001C7395"/>
    <w:rsid w:val="001D2047"/>
    <w:rsid w:val="00217B11"/>
    <w:rsid w:val="0022203E"/>
    <w:rsid w:val="00224BB2"/>
    <w:rsid w:val="00234398"/>
    <w:rsid w:val="00237851"/>
    <w:rsid w:val="00254623"/>
    <w:rsid w:val="00255735"/>
    <w:rsid w:val="0026358C"/>
    <w:rsid w:val="00277CF6"/>
    <w:rsid w:val="00277DFF"/>
    <w:rsid w:val="002A23E4"/>
    <w:rsid w:val="002A6C2A"/>
    <w:rsid w:val="002D096B"/>
    <w:rsid w:val="002E6981"/>
    <w:rsid w:val="00307FBA"/>
    <w:rsid w:val="00321B62"/>
    <w:rsid w:val="00323785"/>
    <w:rsid w:val="00344651"/>
    <w:rsid w:val="00353D85"/>
    <w:rsid w:val="00356CE5"/>
    <w:rsid w:val="00364E8E"/>
    <w:rsid w:val="00371FF4"/>
    <w:rsid w:val="00385C5E"/>
    <w:rsid w:val="003867B8"/>
    <w:rsid w:val="00391BC0"/>
    <w:rsid w:val="00395903"/>
    <w:rsid w:val="003B268B"/>
    <w:rsid w:val="003B6568"/>
    <w:rsid w:val="003B6EDF"/>
    <w:rsid w:val="003C40BA"/>
    <w:rsid w:val="003C4CE5"/>
    <w:rsid w:val="003D2CA0"/>
    <w:rsid w:val="003D5343"/>
    <w:rsid w:val="003E6FDD"/>
    <w:rsid w:val="003F1104"/>
    <w:rsid w:val="003F29F4"/>
    <w:rsid w:val="003F2C8F"/>
    <w:rsid w:val="003F6201"/>
    <w:rsid w:val="00435B08"/>
    <w:rsid w:val="00447B4D"/>
    <w:rsid w:val="0045482D"/>
    <w:rsid w:val="004611F3"/>
    <w:rsid w:val="004638CF"/>
    <w:rsid w:val="00476C38"/>
    <w:rsid w:val="004821EF"/>
    <w:rsid w:val="004845E7"/>
    <w:rsid w:val="004B76FA"/>
    <w:rsid w:val="004C3728"/>
    <w:rsid w:val="004D2B5B"/>
    <w:rsid w:val="004E3760"/>
    <w:rsid w:val="004E6ECA"/>
    <w:rsid w:val="004F6941"/>
    <w:rsid w:val="00504771"/>
    <w:rsid w:val="0052122F"/>
    <w:rsid w:val="0053622B"/>
    <w:rsid w:val="0054203C"/>
    <w:rsid w:val="0054390C"/>
    <w:rsid w:val="00545BFD"/>
    <w:rsid w:val="00555ED9"/>
    <w:rsid w:val="00557D23"/>
    <w:rsid w:val="00560867"/>
    <w:rsid w:val="0056355B"/>
    <w:rsid w:val="00571960"/>
    <w:rsid w:val="005761E1"/>
    <w:rsid w:val="005968A1"/>
    <w:rsid w:val="005A7537"/>
    <w:rsid w:val="005B4D5B"/>
    <w:rsid w:val="005C17F6"/>
    <w:rsid w:val="005C4DD5"/>
    <w:rsid w:val="005F2DE1"/>
    <w:rsid w:val="00607343"/>
    <w:rsid w:val="0061169F"/>
    <w:rsid w:val="00611E7F"/>
    <w:rsid w:val="006374EE"/>
    <w:rsid w:val="00656F5F"/>
    <w:rsid w:val="00660BB0"/>
    <w:rsid w:val="00662F07"/>
    <w:rsid w:val="006630BD"/>
    <w:rsid w:val="00672119"/>
    <w:rsid w:val="006A14B1"/>
    <w:rsid w:val="006A1CC2"/>
    <w:rsid w:val="006B39F1"/>
    <w:rsid w:val="006C27B2"/>
    <w:rsid w:val="006C3F6F"/>
    <w:rsid w:val="006D0FE8"/>
    <w:rsid w:val="006D2151"/>
    <w:rsid w:val="006D7595"/>
    <w:rsid w:val="006E18D2"/>
    <w:rsid w:val="006F00DE"/>
    <w:rsid w:val="006F1550"/>
    <w:rsid w:val="006F1E4E"/>
    <w:rsid w:val="006F3C68"/>
    <w:rsid w:val="0070693D"/>
    <w:rsid w:val="007116F5"/>
    <w:rsid w:val="00727E85"/>
    <w:rsid w:val="00755A66"/>
    <w:rsid w:val="007673AD"/>
    <w:rsid w:val="00777C77"/>
    <w:rsid w:val="00785300"/>
    <w:rsid w:val="007C1C06"/>
    <w:rsid w:val="007D5A12"/>
    <w:rsid w:val="007E2FDC"/>
    <w:rsid w:val="008111C6"/>
    <w:rsid w:val="00816FB9"/>
    <w:rsid w:val="00825F8D"/>
    <w:rsid w:val="00834AE6"/>
    <w:rsid w:val="00841D6C"/>
    <w:rsid w:val="00850AD2"/>
    <w:rsid w:val="00851564"/>
    <w:rsid w:val="00862E2E"/>
    <w:rsid w:val="0086682B"/>
    <w:rsid w:val="008733C9"/>
    <w:rsid w:val="008877DE"/>
    <w:rsid w:val="00896EFB"/>
    <w:rsid w:val="00897204"/>
    <w:rsid w:val="008974C4"/>
    <w:rsid w:val="008B19FA"/>
    <w:rsid w:val="008C691B"/>
    <w:rsid w:val="008C7821"/>
    <w:rsid w:val="008D2CEF"/>
    <w:rsid w:val="008E1E07"/>
    <w:rsid w:val="008E5BE4"/>
    <w:rsid w:val="008E5F84"/>
    <w:rsid w:val="008F0442"/>
    <w:rsid w:val="00900519"/>
    <w:rsid w:val="00905F47"/>
    <w:rsid w:val="00912120"/>
    <w:rsid w:val="009200BC"/>
    <w:rsid w:val="00924834"/>
    <w:rsid w:val="00946088"/>
    <w:rsid w:val="0095453D"/>
    <w:rsid w:val="00957621"/>
    <w:rsid w:val="0096747D"/>
    <w:rsid w:val="00974BA3"/>
    <w:rsid w:val="0098004C"/>
    <w:rsid w:val="00980F28"/>
    <w:rsid w:val="009818A5"/>
    <w:rsid w:val="009868C7"/>
    <w:rsid w:val="00996DD0"/>
    <w:rsid w:val="009A7402"/>
    <w:rsid w:val="009D25D0"/>
    <w:rsid w:val="009E06D3"/>
    <w:rsid w:val="009F10EC"/>
    <w:rsid w:val="00A01308"/>
    <w:rsid w:val="00A157DD"/>
    <w:rsid w:val="00A16D4A"/>
    <w:rsid w:val="00A3166F"/>
    <w:rsid w:val="00A431A6"/>
    <w:rsid w:val="00A55C74"/>
    <w:rsid w:val="00A60EE2"/>
    <w:rsid w:val="00A632C2"/>
    <w:rsid w:val="00A65002"/>
    <w:rsid w:val="00A87CD8"/>
    <w:rsid w:val="00A87FC6"/>
    <w:rsid w:val="00A904A8"/>
    <w:rsid w:val="00A9436E"/>
    <w:rsid w:val="00AA4C38"/>
    <w:rsid w:val="00AB180E"/>
    <w:rsid w:val="00AB346D"/>
    <w:rsid w:val="00AC2FA7"/>
    <w:rsid w:val="00AD1759"/>
    <w:rsid w:val="00AD7793"/>
    <w:rsid w:val="00AE0197"/>
    <w:rsid w:val="00AE4480"/>
    <w:rsid w:val="00AF5C00"/>
    <w:rsid w:val="00B07F7E"/>
    <w:rsid w:val="00B24A81"/>
    <w:rsid w:val="00B41670"/>
    <w:rsid w:val="00B438E3"/>
    <w:rsid w:val="00B440DF"/>
    <w:rsid w:val="00B6199B"/>
    <w:rsid w:val="00B723B8"/>
    <w:rsid w:val="00B73F17"/>
    <w:rsid w:val="00B740C9"/>
    <w:rsid w:val="00B82CCD"/>
    <w:rsid w:val="00BA6090"/>
    <w:rsid w:val="00BB5FC7"/>
    <w:rsid w:val="00BC7ED9"/>
    <w:rsid w:val="00BD62F6"/>
    <w:rsid w:val="00BE31B4"/>
    <w:rsid w:val="00C0226F"/>
    <w:rsid w:val="00C02B40"/>
    <w:rsid w:val="00C20CBA"/>
    <w:rsid w:val="00C25794"/>
    <w:rsid w:val="00C3128F"/>
    <w:rsid w:val="00C31B56"/>
    <w:rsid w:val="00C50681"/>
    <w:rsid w:val="00C53F3C"/>
    <w:rsid w:val="00C55B44"/>
    <w:rsid w:val="00C726B0"/>
    <w:rsid w:val="00C72CB5"/>
    <w:rsid w:val="00C92E90"/>
    <w:rsid w:val="00C97C76"/>
    <w:rsid w:val="00CA4A3B"/>
    <w:rsid w:val="00CB29A9"/>
    <w:rsid w:val="00CC2B60"/>
    <w:rsid w:val="00CC4444"/>
    <w:rsid w:val="00CD798D"/>
    <w:rsid w:val="00CE1EEA"/>
    <w:rsid w:val="00CE63B2"/>
    <w:rsid w:val="00CE7AE4"/>
    <w:rsid w:val="00D06959"/>
    <w:rsid w:val="00D109B4"/>
    <w:rsid w:val="00D11504"/>
    <w:rsid w:val="00D123E4"/>
    <w:rsid w:val="00D21244"/>
    <w:rsid w:val="00D26E14"/>
    <w:rsid w:val="00D42255"/>
    <w:rsid w:val="00D6094D"/>
    <w:rsid w:val="00D77A58"/>
    <w:rsid w:val="00D814E3"/>
    <w:rsid w:val="00D818B3"/>
    <w:rsid w:val="00D86745"/>
    <w:rsid w:val="00D86FA9"/>
    <w:rsid w:val="00D9349E"/>
    <w:rsid w:val="00D945A6"/>
    <w:rsid w:val="00DB06B2"/>
    <w:rsid w:val="00DB1683"/>
    <w:rsid w:val="00DC449E"/>
    <w:rsid w:val="00DE1D23"/>
    <w:rsid w:val="00DE5F3E"/>
    <w:rsid w:val="00DF43BA"/>
    <w:rsid w:val="00E010F3"/>
    <w:rsid w:val="00E258C0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822E5"/>
    <w:rsid w:val="00E907CD"/>
    <w:rsid w:val="00EA3B8C"/>
    <w:rsid w:val="00EA6E52"/>
    <w:rsid w:val="00ED7A99"/>
    <w:rsid w:val="00F100FA"/>
    <w:rsid w:val="00F144F2"/>
    <w:rsid w:val="00F14D79"/>
    <w:rsid w:val="00F20D0A"/>
    <w:rsid w:val="00F26151"/>
    <w:rsid w:val="00F2656D"/>
    <w:rsid w:val="00F26AFE"/>
    <w:rsid w:val="00F4076F"/>
    <w:rsid w:val="00F42F8C"/>
    <w:rsid w:val="00F548AC"/>
    <w:rsid w:val="00F574E8"/>
    <w:rsid w:val="00F57E6A"/>
    <w:rsid w:val="00F60B80"/>
    <w:rsid w:val="00F87161"/>
    <w:rsid w:val="00F91D69"/>
    <w:rsid w:val="00FA1252"/>
    <w:rsid w:val="00FA46B4"/>
    <w:rsid w:val="00FB2ECF"/>
    <w:rsid w:val="00FB37DE"/>
    <w:rsid w:val="00FC0B6B"/>
    <w:rsid w:val="00FC50B4"/>
    <w:rsid w:val="00FC77EA"/>
    <w:rsid w:val="00FD0C36"/>
    <w:rsid w:val="00FE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E7"/>
    <w:pPr>
      <w:spacing w:after="160" w:line="259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8E5F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5F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637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53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25F5-113C-4561-890C-7CA08F6F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149</cp:revision>
  <cp:lastPrinted>2022-02-02T07:58:00Z</cp:lastPrinted>
  <dcterms:created xsi:type="dcterms:W3CDTF">2015-04-30T01:06:00Z</dcterms:created>
  <dcterms:modified xsi:type="dcterms:W3CDTF">2022-02-02T07:59:00Z</dcterms:modified>
</cp:coreProperties>
</file>